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73510" w14:textId="4A7B83CE" w:rsidR="0035528C" w:rsidRDefault="0035528C" w:rsidP="00E8743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35FD1E2D" w14:textId="03AEB479" w:rsidR="003729E6" w:rsidRDefault="003729E6" w:rsidP="00E87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GOTOBUTTON </w:instrTex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1556BE" w:rsidRPr="001556BE">
        <w:rPr>
          <w:rFonts w:ascii="Arial" w:hAnsi="Arial" w:cs="Arial"/>
          <w:b/>
          <w:sz w:val="20"/>
          <w:szCs w:val="20"/>
          <w:highlight w:val="yellow"/>
        </w:rPr>
        <w:t>MASTER/CORSO DI PERFEZIONAMENTO E AGGIORNAMENTO/CORSO DI FORMAZIONE CONTINUA</w:t>
      </w:r>
    </w:p>
    <w:p w14:paraId="1AAF3C51" w14:textId="77777777" w:rsidR="001556BE" w:rsidRDefault="001556BE" w:rsidP="00E87434">
      <w:pPr>
        <w:jc w:val="center"/>
        <w:rPr>
          <w:rFonts w:ascii="Arial" w:hAnsi="Arial" w:cs="Arial"/>
          <w:b/>
          <w:sz w:val="20"/>
          <w:szCs w:val="20"/>
        </w:rPr>
      </w:pPr>
    </w:p>
    <w:p w14:paraId="47E45989" w14:textId="5464743C" w:rsidR="001556BE" w:rsidRDefault="001556BE" w:rsidP="00E87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TITLE  "TITOLO CORSO" \* Upper  \* MERGEFORMAT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TITOLO CORSO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TITLE  \* Upper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58D779C9" w14:textId="2CCC115E" w:rsidR="001556BE" w:rsidRDefault="001556BE" w:rsidP="00E87434">
      <w:pPr>
        <w:jc w:val="center"/>
        <w:rPr>
          <w:rFonts w:ascii="Arial" w:hAnsi="Arial" w:cs="Arial"/>
          <w:b/>
          <w:sz w:val="20"/>
          <w:szCs w:val="20"/>
        </w:rPr>
      </w:pPr>
    </w:p>
    <w:p w14:paraId="2BC30862" w14:textId="302C2306" w:rsidR="001556BE" w:rsidRDefault="001556BE" w:rsidP="00E87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TITLE  "ANNO ACCADEMICO:" \* Upper  \* MERGEFORMAT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ANNO ACCADEMICO: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3677DE33" w14:textId="7230D7BF" w:rsidR="001556BE" w:rsidRDefault="001556BE" w:rsidP="00E87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ASK  MASTER; "TIPO CORSO"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5F24DBF6" w14:textId="2167A08E" w:rsidR="007E6B59" w:rsidRPr="008B61EE" w:rsidRDefault="005F3487" w:rsidP="00E87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BALE </w:t>
      </w:r>
      <w:r w:rsidR="00A52337">
        <w:rPr>
          <w:rFonts w:ascii="Arial" w:hAnsi="Arial" w:cs="Arial"/>
          <w:b/>
          <w:sz w:val="20"/>
          <w:szCs w:val="20"/>
        </w:rPr>
        <w:t xml:space="preserve">ESAME FINALE </w:t>
      </w:r>
    </w:p>
    <w:p w14:paraId="18A001BB" w14:textId="77777777" w:rsidR="00612143" w:rsidRPr="00C22B88" w:rsidRDefault="00612143" w:rsidP="007D7661">
      <w:pPr>
        <w:rPr>
          <w:rFonts w:ascii="Arial" w:hAnsi="Arial" w:cs="Arial"/>
          <w:bCs/>
          <w:sz w:val="20"/>
          <w:szCs w:val="20"/>
        </w:rPr>
      </w:pPr>
    </w:p>
    <w:p w14:paraId="7827491A" w14:textId="77777777" w:rsidR="007E6B59" w:rsidRPr="00612143" w:rsidRDefault="007E6B59" w:rsidP="00EC3073">
      <w:pPr>
        <w:jc w:val="both"/>
        <w:rPr>
          <w:rFonts w:ascii="Arial" w:hAnsi="Arial" w:cs="Arial"/>
          <w:bCs/>
          <w:sz w:val="20"/>
          <w:szCs w:val="20"/>
        </w:rPr>
      </w:pPr>
    </w:p>
    <w:p w14:paraId="162C68A1" w14:textId="68847BD4" w:rsidR="00E87434" w:rsidRPr="008B61EE" w:rsidRDefault="00302D17" w:rsidP="00EC307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M</w:t>
      </w:r>
      <w:r w:rsidR="00A52337">
        <w:rPr>
          <w:rFonts w:ascii="Arial" w:hAnsi="Arial" w:cs="Arial"/>
          <w:i/>
          <w:sz w:val="20"/>
          <w:szCs w:val="20"/>
        </w:rPr>
        <w:t>PONENTI COMMISSIONE D’ESAME</w:t>
      </w:r>
      <w:r w:rsidR="00AC6075">
        <w:rPr>
          <w:rFonts w:ascii="Arial" w:hAnsi="Arial" w:cs="Arial"/>
          <w:i/>
          <w:sz w:val="20"/>
          <w:szCs w:val="20"/>
        </w:rPr>
        <w:t xml:space="preserve"> FINALE</w:t>
      </w:r>
      <w:r w:rsidR="007E6B59" w:rsidRPr="008B61EE">
        <w:rPr>
          <w:rFonts w:ascii="Arial" w:hAnsi="Arial" w:cs="Arial"/>
          <w:i/>
          <w:sz w:val="20"/>
          <w:szCs w:val="20"/>
        </w:rPr>
        <w:t>:</w:t>
      </w:r>
    </w:p>
    <w:p w14:paraId="40B69778" w14:textId="77777777" w:rsidR="00E87434" w:rsidRPr="008B61EE" w:rsidRDefault="00956705" w:rsidP="008B61EE">
      <w:pPr>
        <w:spacing w:before="240" w:line="276" w:lineRule="auto"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</w:t>
      </w:r>
      <w:r w:rsidR="00C37058" w:rsidRPr="008B61EE">
        <w:rPr>
          <w:rFonts w:ascii="Arial" w:hAnsi="Arial" w:cs="Arial"/>
          <w:sz w:val="20"/>
          <w:szCs w:val="20"/>
        </w:rPr>
        <w:t xml:space="preserve">: </w:t>
      </w:r>
    </w:p>
    <w:p w14:paraId="37DDAC2A" w14:textId="77777777" w:rsidR="008B61EE" w:rsidRPr="008B61EE" w:rsidRDefault="008B61EE" w:rsidP="008B61EE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8B61EE">
        <w:rPr>
          <w:rFonts w:ascii="Arial" w:hAnsi="Arial" w:cs="Arial"/>
          <w:sz w:val="20"/>
          <w:szCs w:val="20"/>
        </w:rPr>
        <w:t xml:space="preserve">Componente: </w:t>
      </w:r>
    </w:p>
    <w:p w14:paraId="4E228B5E" w14:textId="77777777" w:rsidR="008B61EE" w:rsidRPr="008B61EE" w:rsidRDefault="008B61EE" w:rsidP="008B61EE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8B61EE">
        <w:rPr>
          <w:rFonts w:ascii="Arial" w:hAnsi="Arial" w:cs="Arial"/>
          <w:sz w:val="20"/>
          <w:szCs w:val="20"/>
        </w:rPr>
        <w:t xml:space="preserve">Componente: </w:t>
      </w:r>
    </w:p>
    <w:p w14:paraId="1E497343" w14:textId="77777777" w:rsidR="0003778A" w:rsidRPr="008B61EE" w:rsidRDefault="0003778A" w:rsidP="00EC3073">
      <w:pPr>
        <w:spacing w:before="120"/>
        <w:mirrorIndents/>
        <w:jc w:val="both"/>
        <w:rPr>
          <w:rFonts w:ascii="Arial" w:hAnsi="Arial" w:cs="Arial"/>
          <w:i/>
          <w:sz w:val="20"/>
          <w:szCs w:val="20"/>
        </w:rPr>
      </w:pPr>
    </w:p>
    <w:p w14:paraId="02D78A37" w14:textId="6D385114" w:rsidR="007E6B59" w:rsidRPr="008B61EE" w:rsidRDefault="007E6B59" w:rsidP="00EC3073">
      <w:pPr>
        <w:spacing w:before="120"/>
        <w:mirrorIndents/>
        <w:jc w:val="both"/>
        <w:rPr>
          <w:rFonts w:ascii="Arial" w:hAnsi="Arial" w:cs="Arial"/>
          <w:i/>
          <w:sz w:val="20"/>
          <w:szCs w:val="20"/>
        </w:rPr>
      </w:pPr>
      <w:r w:rsidRPr="008B61EE">
        <w:rPr>
          <w:rFonts w:ascii="Arial" w:hAnsi="Arial" w:cs="Arial"/>
          <w:i/>
          <w:sz w:val="20"/>
          <w:szCs w:val="20"/>
        </w:rPr>
        <w:t xml:space="preserve">DATA E LUOGO </w:t>
      </w:r>
    </w:p>
    <w:p w14:paraId="21DE0E4A" w14:textId="77777777" w:rsidR="007E6B59" w:rsidRPr="008B61EE" w:rsidRDefault="007E6B59" w:rsidP="00EC3073">
      <w:pPr>
        <w:spacing w:before="120"/>
        <w:mirrorIndents/>
        <w:jc w:val="both"/>
        <w:rPr>
          <w:rFonts w:ascii="Arial" w:hAnsi="Arial" w:cs="Arial"/>
          <w:sz w:val="20"/>
          <w:szCs w:val="20"/>
        </w:rPr>
      </w:pPr>
    </w:p>
    <w:p w14:paraId="5ED6EA1A" w14:textId="77777777" w:rsidR="0003778A" w:rsidRPr="008B61EE" w:rsidRDefault="0003778A" w:rsidP="00EC3073">
      <w:pPr>
        <w:spacing w:before="120"/>
        <w:mirrorIndents/>
        <w:jc w:val="both"/>
        <w:rPr>
          <w:rFonts w:ascii="Arial" w:hAnsi="Arial" w:cs="Arial"/>
          <w:i/>
          <w:sz w:val="20"/>
          <w:szCs w:val="20"/>
        </w:rPr>
      </w:pPr>
    </w:p>
    <w:p w14:paraId="75DFC148" w14:textId="39C952A4" w:rsidR="007E6B59" w:rsidRDefault="000921E1" w:rsidP="00EC3073">
      <w:pPr>
        <w:spacing w:before="120"/>
        <w:mirrorIndents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UDENTI CHE HANNO SUPERATO LA FREQUENZA OBBLIGATORIA ED EVENTUALI PROVE INTERMEDIE</w:t>
      </w:r>
    </w:p>
    <w:p w14:paraId="0656BD97" w14:textId="48B40C9E" w:rsidR="000921E1" w:rsidRDefault="000921E1" w:rsidP="00EC3073">
      <w:pPr>
        <w:spacing w:before="120"/>
        <w:mirrorIndents/>
        <w:jc w:val="both"/>
        <w:rPr>
          <w:rFonts w:ascii="Arial" w:hAnsi="Arial" w:cs="Arial"/>
          <w:i/>
          <w:sz w:val="20"/>
          <w:szCs w:val="20"/>
        </w:rPr>
      </w:pPr>
    </w:p>
    <w:p w14:paraId="3E54DD2B" w14:textId="344DA0F2" w:rsidR="000921E1" w:rsidRDefault="000921E1" w:rsidP="00EC3073">
      <w:pPr>
        <w:spacing w:before="120"/>
        <w:mirrorIndents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UDENTI RITIRATI / NON AMMESSI / CHE NON HANNO SUPERATO L’ESAME FINALE</w:t>
      </w:r>
    </w:p>
    <w:p w14:paraId="64F24E13" w14:textId="70D04164" w:rsidR="0003778A" w:rsidRPr="008B61EE" w:rsidRDefault="0003778A" w:rsidP="00EC3073">
      <w:pPr>
        <w:spacing w:before="120"/>
        <w:mirrorIndents/>
        <w:jc w:val="both"/>
        <w:rPr>
          <w:rFonts w:ascii="Arial" w:hAnsi="Arial" w:cs="Arial"/>
          <w:i/>
          <w:sz w:val="20"/>
          <w:szCs w:val="20"/>
        </w:rPr>
      </w:pPr>
    </w:p>
    <w:p w14:paraId="3EAA21FE" w14:textId="47FA5960" w:rsidR="001A4068" w:rsidRPr="002A7512" w:rsidRDefault="00A52337" w:rsidP="008B61EE">
      <w:pPr>
        <w:spacing w:before="120"/>
        <w:mirrorIndents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UDENTI CHE HANNO SUPERATO L’ESAME</w:t>
      </w:r>
      <w:r w:rsidR="00AC6075">
        <w:rPr>
          <w:rFonts w:ascii="Arial" w:hAnsi="Arial" w:cs="Arial"/>
          <w:i/>
          <w:sz w:val="20"/>
          <w:szCs w:val="20"/>
        </w:rPr>
        <w:t xml:space="preserve"> FINALE</w:t>
      </w:r>
    </w:p>
    <w:p w14:paraId="1FE6E71D" w14:textId="77777777" w:rsidR="008B61EE" w:rsidRDefault="008B61EE" w:rsidP="00EC3073">
      <w:pPr>
        <w:spacing w:before="120"/>
        <w:mirrorIndents/>
        <w:jc w:val="both"/>
        <w:rPr>
          <w:rFonts w:ascii="Arial" w:hAnsi="Arial" w:cs="Arial"/>
          <w:sz w:val="20"/>
          <w:szCs w:val="20"/>
        </w:rPr>
      </w:pPr>
    </w:p>
    <w:p w14:paraId="783D1534" w14:textId="53DF0DD8" w:rsidR="008B61EE" w:rsidRPr="000921E1" w:rsidRDefault="000921E1" w:rsidP="00EC3073">
      <w:pPr>
        <w:spacing w:before="120"/>
        <w:mirrorIndents/>
        <w:jc w:val="both"/>
        <w:rPr>
          <w:rFonts w:ascii="Arial" w:hAnsi="Arial" w:cs="Arial"/>
          <w:i/>
          <w:sz w:val="20"/>
          <w:szCs w:val="20"/>
        </w:rPr>
      </w:pPr>
      <w:r w:rsidRPr="000921E1">
        <w:rPr>
          <w:rFonts w:ascii="Arial" w:hAnsi="Arial" w:cs="Arial"/>
          <w:i/>
          <w:sz w:val="20"/>
          <w:szCs w:val="20"/>
        </w:rPr>
        <w:t xml:space="preserve">EVENTUALI OSSERVAZIONI </w:t>
      </w:r>
    </w:p>
    <w:p w14:paraId="5A636BA4" w14:textId="3F6C4844" w:rsidR="008B61EE" w:rsidRDefault="008B61EE" w:rsidP="00EC3073">
      <w:pPr>
        <w:spacing w:before="120"/>
        <w:mirrorIndents/>
        <w:jc w:val="both"/>
        <w:rPr>
          <w:rFonts w:ascii="Arial" w:hAnsi="Arial" w:cs="Arial"/>
          <w:sz w:val="20"/>
          <w:szCs w:val="20"/>
        </w:rPr>
      </w:pPr>
    </w:p>
    <w:p w14:paraId="381D31DE" w14:textId="530EF155" w:rsidR="00CB0751" w:rsidRDefault="00CB0751" w:rsidP="00EC3073">
      <w:pPr>
        <w:spacing w:before="120"/>
        <w:mirrorIndents/>
        <w:jc w:val="both"/>
        <w:rPr>
          <w:rFonts w:ascii="Arial" w:hAnsi="Arial" w:cs="Arial"/>
          <w:sz w:val="20"/>
          <w:szCs w:val="20"/>
        </w:rPr>
      </w:pPr>
    </w:p>
    <w:p w14:paraId="4D1DFE7D" w14:textId="77777777" w:rsidR="00CB0751" w:rsidRDefault="00CB0751" w:rsidP="00CB0751">
      <w:pPr>
        <w:spacing w:line="276" w:lineRule="auto"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la presente si richiede la stampa dei Diplomi/degli attestati di frequenza. </w:t>
      </w:r>
    </w:p>
    <w:p w14:paraId="12B8ECEF" w14:textId="77777777" w:rsidR="00CB0751" w:rsidRPr="008B61EE" w:rsidRDefault="00CB0751" w:rsidP="00CB0751">
      <w:pPr>
        <w:spacing w:line="276" w:lineRule="auto"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onsegna avverrà/non avverrà con consegna ufficiale (prevista per il _/_/_).</w:t>
      </w:r>
    </w:p>
    <w:p w14:paraId="7F4D21FE" w14:textId="77777777" w:rsidR="00CB0751" w:rsidRDefault="00CB0751" w:rsidP="00EC3073">
      <w:pPr>
        <w:spacing w:before="120"/>
        <w:mirrorIndents/>
        <w:jc w:val="both"/>
        <w:rPr>
          <w:rFonts w:ascii="Arial" w:hAnsi="Arial" w:cs="Arial"/>
          <w:sz w:val="20"/>
          <w:szCs w:val="20"/>
        </w:rPr>
      </w:pPr>
    </w:p>
    <w:p w14:paraId="3325673E" w14:textId="77777777" w:rsidR="001A4068" w:rsidRPr="008B61EE" w:rsidRDefault="00EC3073" w:rsidP="00EC3073">
      <w:pPr>
        <w:spacing w:before="120"/>
        <w:mirrorIndents/>
        <w:jc w:val="both"/>
        <w:rPr>
          <w:rFonts w:ascii="Arial" w:hAnsi="Arial" w:cs="Arial"/>
          <w:sz w:val="20"/>
          <w:szCs w:val="20"/>
        </w:rPr>
      </w:pPr>
      <w:r w:rsidRPr="008B61EE">
        <w:rPr>
          <w:rFonts w:ascii="Arial" w:hAnsi="Arial" w:cs="Arial"/>
          <w:sz w:val="20"/>
          <w:szCs w:val="20"/>
        </w:rPr>
        <w:t xml:space="preserve">Verona, </w:t>
      </w:r>
    </w:p>
    <w:p w14:paraId="3CF6883F" w14:textId="77777777" w:rsidR="0003778A" w:rsidRPr="008B61EE" w:rsidRDefault="0003778A" w:rsidP="00EC3073">
      <w:pPr>
        <w:spacing w:before="120"/>
        <w:mirrorIndents/>
        <w:jc w:val="both"/>
        <w:rPr>
          <w:rFonts w:ascii="Arial" w:hAnsi="Arial" w:cs="Arial"/>
          <w:sz w:val="20"/>
          <w:szCs w:val="20"/>
        </w:rPr>
      </w:pPr>
    </w:p>
    <w:p w14:paraId="58D5A0BE" w14:textId="6B105922" w:rsidR="001A4068" w:rsidRDefault="00A52337" w:rsidP="00EC3073">
      <w:pPr>
        <w:spacing w:before="120"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OMMISSIONE</w:t>
      </w:r>
    </w:p>
    <w:p w14:paraId="16847A49" w14:textId="77777777" w:rsidR="008B61EE" w:rsidRPr="008B61EE" w:rsidRDefault="008B61EE" w:rsidP="00EC3073">
      <w:pPr>
        <w:spacing w:before="120"/>
        <w:mirrorIndents/>
        <w:jc w:val="both"/>
        <w:rPr>
          <w:rFonts w:ascii="Arial" w:hAnsi="Arial" w:cs="Arial"/>
          <w:sz w:val="20"/>
          <w:szCs w:val="20"/>
        </w:rPr>
      </w:pPr>
    </w:p>
    <w:p w14:paraId="7353ED27" w14:textId="77777777" w:rsidR="008B61EE" w:rsidRPr="008B61EE" w:rsidRDefault="00956705" w:rsidP="008B61EE">
      <w:pPr>
        <w:spacing w:after="240" w:line="276" w:lineRule="auto"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</w:t>
      </w:r>
      <w:r w:rsidR="008B61EE" w:rsidRPr="008B61EE">
        <w:rPr>
          <w:rFonts w:ascii="Arial" w:hAnsi="Arial" w:cs="Arial"/>
          <w:sz w:val="20"/>
          <w:szCs w:val="20"/>
        </w:rPr>
        <w:t xml:space="preserve">: </w:t>
      </w:r>
    </w:p>
    <w:p w14:paraId="75BDD891" w14:textId="77777777" w:rsidR="00287B1C" w:rsidRDefault="008B61EE" w:rsidP="008B61EE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8B61EE">
        <w:rPr>
          <w:rFonts w:ascii="Arial" w:hAnsi="Arial" w:cs="Arial"/>
          <w:sz w:val="20"/>
          <w:szCs w:val="20"/>
        </w:rPr>
        <w:t xml:space="preserve">Componente: </w:t>
      </w:r>
    </w:p>
    <w:p w14:paraId="0F2A25FE" w14:textId="77777777" w:rsidR="008B61EE" w:rsidRPr="008B61EE" w:rsidRDefault="008B61EE" w:rsidP="008B61EE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8B61EE">
        <w:rPr>
          <w:rFonts w:ascii="Arial" w:hAnsi="Arial" w:cs="Arial"/>
          <w:sz w:val="20"/>
          <w:szCs w:val="20"/>
        </w:rPr>
        <w:t xml:space="preserve">Componente: </w:t>
      </w:r>
    </w:p>
    <w:p w14:paraId="5F0049BA" w14:textId="2F22F2CF" w:rsidR="00E87434" w:rsidRDefault="00E87434" w:rsidP="008B61EE">
      <w:pPr>
        <w:spacing w:line="276" w:lineRule="auto"/>
        <w:mirrorIndents/>
        <w:jc w:val="both"/>
        <w:rPr>
          <w:rFonts w:ascii="Arial" w:hAnsi="Arial" w:cs="Arial"/>
          <w:sz w:val="20"/>
          <w:szCs w:val="20"/>
        </w:rPr>
      </w:pPr>
    </w:p>
    <w:sectPr w:rsidR="00E87434" w:rsidSect="004A04E0">
      <w:headerReference w:type="default" r:id="rId8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9F64D" w14:textId="77777777" w:rsidR="0003637D" w:rsidRDefault="0003637D" w:rsidP="00C761A6">
      <w:r>
        <w:separator/>
      </w:r>
    </w:p>
  </w:endnote>
  <w:endnote w:type="continuationSeparator" w:id="0">
    <w:p w14:paraId="15495324" w14:textId="77777777" w:rsidR="0003637D" w:rsidRDefault="0003637D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9A78B" w14:textId="77777777" w:rsidR="0003637D" w:rsidRDefault="0003637D" w:rsidP="00C761A6">
      <w:r>
        <w:separator/>
      </w:r>
    </w:p>
  </w:footnote>
  <w:footnote w:type="continuationSeparator" w:id="0">
    <w:p w14:paraId="68BCD3E3" w14:textId="77777777" w:rsidR="0003637D" w:rsidRDefault="0003637D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E31E" w14:textId="58EAC830" w:rsidR="005C4E87" w:rsidRDefault="00AC6075" w:rsidP="00AF4182">
    <w:pPr>
      <w:pStyle w:val="Intestazione"/>
      <w:ind w:firstLine="142"/>
    </w:pPr>
    <w:r>
      <w:drawing>
        <wp:anchor distT="0" distB="0" distL="0" distR="0" simplePos="0" relativeHeight="251659264" behindDoc="0" locked="0" layoutInCell="1" allowOverlap="1" wp14:anchorId="420EB4ED" wp14:editId="493FB99F">
          <wp:simplePos x="0" y="0"/>
          <wp:positionH relativeFrom="page">
            <wp:posOffset>720090</wp:posOffset>
          </wp:positionH>
          <wp:positionV relativeFrom="paragraph">
            <wp:posOffset>-635</wp:posOffset>
          </wp:positionV>
          <wp:extent cx="1839159" cy="666750"/>
          <wp:effectExtent l="0" t="0" r="0" b="0"/>
          <wp:wrapNone/>
          <wp:docPr id="1" name="image1.jpeg" descr="Titolo: 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9159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514DA"/>
    <w:multiLevelType w:val="hybridMultilevel"/>
    <w:tmpl w:val="6D56F62E"/>
    <w:lvl w:ilvl="0" w:tplc="CA441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65BF5"/>
    <w:multiLevelType w:val="hybridMultilevel"/>
    <w:tmpl w:val="0338DC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E0F1A"/>
    <w:multiLevelType w:val="hybridMultilevel"/>
    <w:tmpl w:val="F0547B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93BBE"/>
    <w:multiLevelType w:val="hybridMultilevel"/>
    <w:tmpl w:val="0338DC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58"/>
    <w:rsid w:val="000020DC"/>
    <w:rsid w:val="00011749"/>
    <w:rsid w:val="00025C0A"/>
    <w:rsid w:val="0003637D"/>
    <w:rsid w:val="0003778A"/>
    <w:rsid w:val="00054B73"/>
    <w:rsid w:val="00060FE2"/>
    <w:rsid w:val="00063AB2"/>
    <w:rsid w:val="00086CCB"/>
    <w:rsid w:val="000921E1"/>
    <w:rsid w:val="000A6044"/>
    <w:rsid w:val="000B5CB2"/>
    <w:rsid w:val="00102829"/>
    <w:rsid w:val="00104BC0"/>
    <w:rsid w:val="00135198"/>
    <w:rsid w:val="001556BE"/>
    <w:rsid w:val="00160053"/>
    <w:rsid w:val="00161B14"/>
    <w:rsid w:val="001716A3"/>
    <w:rsid w:val="00174D2E"/>
    <w:rsid w:val="001A142A"/>
    <w:rsid w:val="001A4068"/>
    <w:rsid w:val="001A52E3"/>
    <w:rsid w:val="001B5199"/>
    <w:rsid w:val="001E787D"/>
    <w:rsid w:val="001F3ECE"/>
    <w:rsid w:val="00210B51"/>
    <w:rsid w:val="002144AD"/>
    <w:rsid w:val="00267A57"/>
    <w:rsid w:val="00273228"/>
    <w:rsid w:val="00280D1C"/>
    <w:rsid w:val="00287B1C"/>
    <w:rsid w:val="002A4856"/>
    <w:rsid w:val="002A7512"/>
    <w:rsid w:val="002B6536"/>
    <w:rsid w:val="002C1C40"/>
    <w:rsid w:val="002D25D7"/>
    <w:rsid w:val="002F2FAA"/>
    <w:rsid w:val="00302D17"/>
    <w:rsid w:val="00326395"/>
    <w:rsid w:val="00343CDC"/>
    <w:rsid w:val="0035528C"/>
    <w:rsid w:val="003729E6"/>
    <w:rsid w:val="00376BDA"/>
    <w:rsid w:val="003903CF"/>
    <w:rsid w:val="003978CF"/>
    <w:rsid w:val="003E22E1"/>
    <w:rsid w:val="00410FA3"/>
    <w:rsid w:val="00412A97"/>
    <w:rsid w:val="00422EA6"/>
    <w:rsid w:val="00481CCA"/>
    <w:rsid w:val="004905FF"/>
    <w:rsid w:val="004A04E0"/>
    <w:rsid w:val="004B6E6A"/>
    <w:rsid w:val="004D594E"/>
    <w:rsid w:val="004D72B6"/>
    <w:rsid w:val="004E0F90"/>
    <w:rsid w:val="00554433"/>
    <w:rsid w:val="00556E43"/>
    <w:rsid w:val="00593EB8"/>
    <w:rsid w:val="005A259E"/>
    <w:rsid w:val="005C4E87"/>
    <w:rsid w:val="005C700C"/>
    <w:rsid w:val="005E4235"/>
    <w:rsid w:val="005F3487"/>
    <w:rsid w:val="0060170C"/>
    <w:rsid w:val="00612143"/>
    <w:rsid w:val="006133D4"/>
    <w:rsid w:val="00613B5F"/>
    <w:rsid w:val="0065158C"/>
    <w:rsid w:val="00690FA8"/>
    <w:rsid w:val="00693D78"/>
    <w:rsid w:val="006A091F"/>
    <w:rsid w:val="006A10F3"/>
    <w:rsid w:val="006A6958"/>
    <w:rsid w:val="006E4594"/>
    <w:rsid w:val="00747B2D"/>
    <w:rsid w:val="007A65F0"/>
    <w:rsid w:val="007B1AC9"/>
    <w:rsid w:val="007B2F07"/>
    <w:rsid w:val="007C3895"/>
    <w:rsid w:val="007C42FB"/>
    <w:rsid w:val="007D471D"/>
    <w:rsid w:val="007D7661"/>
    <w:rsid w:val="007E69D8"/>
    <w:rsid w:val="007E6B59"/>
    <w:rsid w:val="0083077F"/>
    <w:rsid w:val="008512EF"/>
    <w:rsid w:val="00891220"/>
    <w:rsid w:val="00896306"/>
    <w:rsid w:val="008A1968"/>
    <w:rsid w:val="008A29A6"/>
    <w:rsid w:val="008A42B7"/>
    <w:rsid w:val="008B61EE"/>
    <w:rsid w:val="008F481B"/>
    <w:rsid w:val="00911813"/>
    <w:rsid w:val="009162EF"/>
    <w:rsid w:val="00925070"/>
    <w:rsid w:val="00942459"/>
    <w:rsid w:val="00956705"/>
    <w:rsid w:val="00965D6F"/>
    <w:rsid w:val="009E2A82"/>
    <w:rsid w:val="009F09EE"/>
    <w:rsid w:val="00A00FD3"/>
    <w:rsid w:val="00A01C46"/>
    <w:rsid w:val="00A5140A"/>
    <w:rsid w:val="00A52337"/>
    <w:rsid w:val="00A95E60"/>
    <w:rsid w:val="00AA2C49"/>
    <w:rsid w:val="00AB08A5"/>
    <w:rsid w:val="00AC0BCD"/>
    <w:rsid w:val="00AC6075"/>
    <w:rsid w:val="00AD52E8"/>
    <w:rsid w:val="00AF4182"/>
    <w:rsid w:val="00AF5FAB"/>
    <w:rsid w:val="00B10CAC"/>
    <w:rsid w:val="00B279D6"/>
    <w:rsid w:val="00B31A89"/>
    <w:rsid w:val="00B756AB"/>
    <w:rsid w:val="00B87EC5"/>
    <w:rsid w:val="00BA206C"/>
    <w:rsid w:val="00BB20AB"/>
    <w:rsid w:val="00BC0F9B"/>
    <w:rsid w:val="00BD0382"/>
    <w:rsid w:val="00BE5C03"/>
    <w:rsid w:val="00BF7126"/>
    <w:rsid w:val="00C22B88"/>
    <w:rsid w:val="00C263C0"/>
    <w:rsid w:val="00C34EA2"/>
    <w:rsid w:val="00C37058"/>
    <w:rsid w:val="00C74CAB"/>
    <w:rsid w:val="00C761A6"/>
    <w:rsid w:val="00CA11D4"/>
    <w:rsid w:val="00CA18F5"/>
    <w:rsid w:val="00CA7B6E"/>
    <w:rsid w:val="00CB0751"/>
    <w:rsid w:val="00CE26E5"/>
    <w:rsid w:val="00CF1323"/>
    <w:rsid w:val="00D008DF"/>
    <w:rsid w:val="00D206B8"/>
    <w:rsid w:val="00D30BF8"/>
    <w:rsid w:val="00D513F0"/>
    <w:rsid w:val="00D830A6"/>
    <w:rsid w:val="00DB3F2C"/>
    <w:rsid w:val="00E022B5"/>
    <w:rsid w:val="00E15EFE"/>
    <w:rsid w:val="00E57507"/>
    <w:rsid w:val="00E6419A"/>
    <w:rsid w:val="00E87434"/>
    <w:rsid w:val="00EA630C"/>
    <w:rsid w:val="00EC3073"/>
    <w:rsid w:val="00ED5150"/>
    <w:rsid w:val="00EF0386"/>
    <w:rsid w:val="00EF7442"/>
    <w:rsid w:val="00EF7944"/>
    <w:rsid w:val="00F00CDE"/>
    <w:rsid w:val="00F108B3"/>
    <w:rsid w:val="00F453F2"/>
    <w:rsid w:val="00F80E9E"/>
    <w:rsid w:val="00FA13C8"/>
    <w:rsid w:val="00FA7F97"/>
    <w:rsid w:val="00FC3837"/>
    <w:rsid w:val="00FC41FD"/>
    <w:rsid w:val="00FE2F76"/>
    <w:rsid w:val="00FE3961"/>
    <w:rsid w:val="00FF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6F149B"/>
  <w15:docId w15:val="{F8D15D4F-EA09-48A2-B7D3-763173E2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BA206C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8B61EE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8B61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89DD4-F737-485E-AD66-9B12BDF9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ACCADEMICO:</vt:lpstr>
    </vt:vector>
  </TitlesOfParts>
  <Company>Università di Verona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ACCADEMICO:</dc:title>
  <dc:subject/>
  <dc:creator>Tarcisio Solfa</dc:creator>
  <cp:keywords/>
  <dc:description>TIPO CORSO/MASTER E TITOLO</dc:description>
  <cp:lastModifiedBy>Lucia De Luca</cp:lastModifiedBy>
  <cp:revision>2</cp:revision>
  <cp:lastPrinted>2022-11-10T14:37:00Z</cp:lastPrinted>
  <dcterms:created xsi:type="dcterms:W3CDTF">2023-06-08T06:33:00Z</dcterms:created>
  <dcterms:modified xsi:type="dcterms:W3CDTF">2023-06-08T06:33:00Z</dcterms:modified>
</cp:coreProperties>
</file>